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6330A" w14:textId="77777777" w:rsidR="003E49BC" w:rsidRDefault="003E49BC" w:rsidP="003E49BC">
      <w:pPr>
        <w:jc w:val="right"/>
        <w:rPr>
          <w:sz w:val="16"/>
          <w:szCs w:val="16"/>
        </w:rPr>
      </w:pPr>
      <w:r>
        <w:rPr>
          <w:sz w:val="16"/>
          <w:szCs w:val="16"/>
        </w:rPr>
        <w:t>Утв.</w:t>
      </w:r>
      <w:r w:rsidR="00182990" w:rsidRPr="0018299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постановлением </w:t>
      </w:r>
      <w:r w:rsidRPr="003E49BC">
        <w:rPr>
          <w:sz w:val="16"/>
          <w:szCs w:val="16"/>
        </w:rPr>
        <w:t>Правительства</w:t>
      </w:r>
    </w:p>
    <w:p w14:paraId="7DA10688" w14:textId="77777777" w:rsidR="003E49BC" w:rsidRDefault="003E49BC" w:rsidP="003E49BC">
      <w:pPr>
        <w:jc w:val="right"/>
        <w:rPr>
          <w:sz w:val="16"/>
          <w:szCs w:val="16"/>
        </w:rPr>
      </w:pPr>
      <w:r w:rsidRPr="003E49BC">
        <w:rPr>
          <w:sz w:val="16"/>
          <w:szCs w:val="16"/>
        </w:rPr>
        <w:t>Российской Федерации</w:t>
      </w:r>
    </w:p>
    <w:p w14:paraId="25849202" w14:textId="77777777" w:rsidR="006B420C" w:rsidRPr="001120FE" w:rsidRDefault="003E49BC" w:rsidP="003E49BC">
      <w:pPr>
        <w:jc w:val="right"/>
        <w:rPr>
          <w:sz w:val="16"/>
          <w:szCs w:val="16"/>
        </w:rPr>
      </w:pPr>
      <w:r w:rsidRPr="003E49BC">
        <w:rPr>
          <w:sz w:val="16"/>
          <w:szCs w:val="16"/>
        </w:rPr>
        <w:t>от 27 апреля 2024 г. № 555</w:t>
      </w:r>
    </w:p>
    <w:p w14:paraId="69E22147" w14:textId="77777777" w:rsidR="001120FE" w:rsidRPr="00B15569" w:rsidRDefault="001120FE" w:rsidP="001120FE">
      <w:pPr>
        <w:jc w:val="right"/>
        <w:rPr>
          <w:i/>
        </w:rPr>
      </w:pPr>
      <w:r w:rsidRPr="00B15569">
        <w:rPr>
          <w:i/>
          <w:sz w:val="16"/>
          <w:szCs w:val="16"/>
        </w:rPr>
        <w:t>(в ред. от 7 апреля 2025 г.)</w:t>
      </w:r>
    </w:p>
    <w:p w14:paraId="232396BB" w14:textId="77777777" w:rsidR="002D6509" w:rsidRDefault="002D6509" w:rsidP="00E34DD7"/>
    <w:p w14:paraId="275A5A07" w14:textId="77777777" w:rsidR="003E49BC" w:rsidRDefault="003E49BC" w:rsidP="00E34DD7"/>
    <w:p w14:paraId="503C8D11" w14:textId="77777777" w:rsidR="003E49BC" w:rsidRPr="00763FFE" w:rsidRDefault="003E49BC" w:rsidP="00E34DD7"/>
    <w:p w14:paraId="3DFCACCD" w14:textId="77777777" w:rsidR="00E40B98" w:rsidRPr="00480ACC" w:rsidRDefault="00182990" w:rsidP="00AD0C4C">
      <w:pPr>
        <w:jc w:val="center"/>
        <w:rPr>
          <w:b/>
          <w:spacing w:val="40"/>
          <w:sz w:val="28"/>
          <w:szCs w:val="28"/>
        </w:rPr>
      </w:pPr>
      <w:r w:rsidRPr="00480ACC">
        <w:rPr>
          <w:b/>
          <w:spacing w:val="40"/>
          <w:sz w:val="28"/>
          <w:szCs w:val="28"/>
        </w:rPr>
        <w:t>ЗАЯВ</w:t>
      </w:r>
      <w:r w:rsidR="003E49BC">
        <w:rPr>
          <w:b/>
          <w:spacing w:val="40"/>
          <w:sz w:val="28"/>
          <w:szCs w:val="28"/>
        </w:rPr>
        <w:t>КА</w:t>
      </w:r>
    </w:p>
    <w:p w14:paraId="217E1655" w14:textId="77777777" w:rsidR="003E49BC" w:rsidRDefault="003E49BC" w:rsidP="003E49BC">
      <w:pPr>
        <w:jc w:val="center"/>
        <w:rPr>
          <w:b/>
          <w:sz w:val="28"/>
          <w:szCs w:val="28"/>
        </w:rPr>
      </w:pPr>
      <w:r w:rsidRPr="003E49BC">
        <w:rPr>
          <w:b/>
          <w:sz w:val="28"/>
          <w:szCs w:val="28"/>
        </w:rPr>
        <w:t>на заключе</w:t>
      </w:r>
      <w:r>
        <w:rPr>
          <w:b/>
          <w:sz w:val="28"/>
          <w:szCs w:val="28"/>
        </w:rPr>
        <w:t>ние договора о целевом обучении</w:t>
      </w:r>
    </w:p>
    <w:p w14:paraId="7D2B76E5" w14:textId="77777777" w:rsidR="003E49BC" w:rsidRPr="003E49BC" w:rsidRDefault="003E49BC" w:rsidP="003E49BC">
      <w:pPr>
        <w:jc w:val="center"/>
        <w:rPr>
          <w:b/>
          <w:sz w:val="28"/>
          <w:szCs w:val="28"/>
        </w:rPr>
      </w:pPr>
      <w:r w:rsidRPr="003E49BC">
        <w:rPr>
          <w:b/>
          <w:sz w:val="28"/>
          <w:szCs w:val="28"/>
        </w:rPr>
        <w:t>по образовательной программе</w:t>
      </w:r>
    </w:p>
    <w:p w14:paraId="077D1BFE" w14:textId="77777777" w:rsidR="003E49BC" w:rsidRPr="00763FFE" w:rsidRDefault="003E49BC" w:rsidP="003E49BC"/>
    <w:p w14:paraId="65A788DB" w14:textId="77777777" w:rsidR="003E49BC" w:rsidRDefault="003E49BC" w:rsidP="003E49BC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3E49BC" w:rsidRPr="00763FFE" w14:paraId="3EAFEC0F" w14:textId="77777777" w:rsidTr="00D15789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673A327E" w14:textId="77777777" w:rsidR="003E49BC" w:rsidRPr="00763FFE" w:rsidRDefault="003E49BC" w:rsidP="00D15789">
            <w:pPr>
              <w:jc w:val="center"/>
            </w:pPr>
          </w:p>
        </w:tc>
      </w:tr>
      <w:tr w:rsidR="003E49BC" w:rsidRPr="00691265" w14:paraId="573F50BD" w14:textId="77777777" w:rsidTr="00D15789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14:paraId="7DFFBE95" w14:textId="77777777" w:rsidR="003E49BC" w:rsidRPr="00691265" w:rsidRDefault="003E49BC" w:rsidP="00D15789">
            <w:pPr>
              <w:jc w:val="center"/>
              <w:rPr>
                <w:iCs/>
                <w:sz w:val="14"/>
                <w:szCs w:val="14"/>
              </w:rPr>
            </w:pPr>
            <w:r w:rsidRPr="003E49BC">
              <w:rPr>
                <w:iCs/>
                <w:sz w:val="14"/>
                <w:szCs w:val="14"/>
              </w:rPr>
              <w:t>(среднего профессионального образования, высшего образования) (выбрать нужное)</w:t>
            </w:r>
          </w:p>
        </w:tc>
      </w:tr>
    </w:tbl>
    <w:p w14:paraId="3309512E" w14:textId="77777777" w:rsidR="003E49BC" w:rsidRDefault="003E49BC" w:rsidP="003E49BC"/>
    <w:p w14:paraId="077C287B" w14:textId="77777777" w:rsidR="003E49BC" w:rsidRPr="003E49BC" w:rsidRDefault="003E49BC" w:rsidP="003E49BC">
      <w:pPr>
        <w:ind w:firstLine="340"/>
        <w:jc w:val="both"/>
        <w:rPr>
          <w:sz w:val="2"/>
          <w:szCs w:val="2"/>
        </w:rPr>
      </w:pPr>
      <w:r>
        <w:t>1. Полное наименование заказчика целевого обучения по образовательной программе</w:t>
      </w:r>
      <w: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2"/>
        <w:gridCol w:w="7951"/>
        <w:gridCol w:w="98"/>
      </w:tblGrid>
      <w:tr w:rsidR="003E49BC" w:rsidRPr="00763FFE" w14:paraId="7865E210" w14:textId="77777777" w:rsidTr="00D15789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14:paraId="4129B732" w14:textId="77777777" w:rsidR="003E49BC" w:rsidRPr="00763FFE" w:rsidRDefault="003E49BC" w:rsidP="00D15789">
            <w:pPr>
              <w:jc w:val="center"/>
            </w:pPr>
          </w:p>
        </w:tc>
      </w:tr>
      <w:tr w:rsidR="003E49BC" w:rsidRPr="00691265" w14:paraId="129719C3" w14:textId="77777777" w:rsidTr="00D15789">
        <w:tc>
          <w:tcPr>
            <w:tcW w:w="10191" w:type="dxa"/>
            <w:gridSpan w:val="3"/>
            <w:tcBorders>
              <w:top w:val="single" w:sz="4" w:space="0" w:color="auto"/>
            </w:tcBorders>
            <w:vAlign w:val="bottom"/>
          </w:tcPr>
          <w:p w14:paraId="779E650A" w14:textId="77777777" w:rsidR="003E49BC" w:rsidRPr="00691265" w:rsidRDefault="003E49BC" w:rsidP="00D15789">
            <w:pPr>
              <w:jc w:val="center"/>
              <w:rPr>
                <w:iCs/>
                <w:sz w:val="14"/>
                <w:szCs w:val="14"/>
              </w:rPr>
            </w:pPr>
            <w:r w:rsidRPr="003E49BC">
              <w:rPr>
                <w:iCs/>
                <w:sz w:val="14"/>
                <w:szCs w:val="14"/>
              </w:rPr>
              <w:t>(среднего профессионального образования, высшего образования) (выбрать нужное)</w:t>
            </w:r>
          </w:p>
        </w:tc>
      </w:tr>
      <w:tr w:rsidR="003E49BC" w:rsidRPr="00763FFE" w14:paraId="41F27A09" w14:textId="77777777" w:rsidTr="003E49BC">
        <w:trPr>
          <w:trHeight w:val="240"/>
        </w:trPr>
        <w:tc>
          <w:tcPr>
            <w:tcW w:w="2142" w:type="dxa"/>
            <w:vAlign w:val="bottom"/>
          </w:tcPr>
          <w:p w14:paraId="49C3FB52" w14:textId="77777777" w:rsidR="003E49BC" w:rsidRPr="00763FFE" w:rsidRDefault="003E49BC" w:rsidP="003E49BC">
            <w:r>
              <w:t>(далее — заказчик):</w:t>
            </w:r>
          </w:p>
        </w:tc>
        <w:tc>
          <w:tcPr>
            <w:tcW w:w="7951" w:type="dxa"/>
            <w:tcBorders>
              <w:bottom w:val="single" w:sz="4" w:space="0" w:color="auto"/>
            </w:tcBorders>
            <w:vAlign w:val="bottom"/>
          </w:tcPr>
          <w:p w14:paraId="7E8D5C71" w14:textId="77777777" w:rsidR="003E49BC" w:rsidRPr="00763FFE" w:rsidRDefault="003E49BC" w:rsidP="00D15789">
            <w:pPr>
              <w:jc w:val="center"/>
            </w:pPr>
          </w:p>
        </w:tc>
        <w:tc>
          <w:tcPr>
            <w:tcW w:w="98" w:type="dxa"/>
            <w:vAlign w:val="bottom"/>
          </w:tcPr>
          <w:p w14:paraId="10204B39" w14:textId="77777777" w:rsidR="003E49BC" w:rsidRPr="006A0A17" w:rsidRDefault="003E49BC" w:rsidP="00D15789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</w:tbl>
    <w:p w14:paraId="0E408B2E" w14:textId="77777777" w:rsidR="0087457C" w:rsidRDefault="0087457C" w:rsidP="0087457C"/>
    <w:p w14:paraId="5D282A5E" w14:textId="77777777" w:rsidR="00100593" w:rsidRPr="003E49BC" w:rsidRDefault="003E49BC" w:rsidP="003E49BC">
      <w:pPr>
        <w:ind w:firstLine="340"/>
        <w:jc w:val="both"/>
        <w:rPr>
          <w:sz w:val="2"/>
          <w:szCs w:val="2"/>
        </w:rPr>
      </w:pPr>
      <w:r>
        <w:t>2. Идентификационный номер предложения заказчика о заключении договора или договоров</w:t>
      </w:r>
      <w: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2"/>
        <w:gridCol w:w="4689"/>
      </w:tblGrid>
      <w:tr w:rsidR="003E49BC" w:rsidRPr="00763FFE" w14:paraId="22F36373" w14:textId="77777777" w:rsidTr="003E49BC">
        <w:trPr>
          <w:trHeight w:val="240"/>
        </w:trPr>
        <w:tc>
          <w:tcPr>
            <w:tcW w:w="5502" w:type="dxa"/>
            <w:tcMar>
              <w:left w:w="0" w:type="dxa"/>
              <w:right w:w="0" w:type="dxa"/>
            </w:tcMar>
            <w:vAlign w:val="bottom"/>
          </w:tcPr>
          <w:p w14:paraId="68EE3D00" w14:textId="77777777" w:rsidR="003E49BC" w:rsidRPr="00763FFE" w:rsidRDefault="003E49BC" w:rsidP="00D15789">
            <w:r>
              <w:t>о целевом обучении по образовательной программе</w:t>
            </w:r>
          </w:p>
        </w:tc>
        <w:tc>
          <w:tcPr>
            <w:tcW w:w="4689" w:type="dxa"/>
            <w:tcBorders>
              <w:bottom w:val="single" w:sz="4" w:space="0" w:color="auto"/>
            </w:tcBorders>
            <w:vAlign w:val="bottom"/>
          </w:tcPr>
          <w:p w14:paraId="16A71593" w14:textId="77777777" w:rsidR="003E49BC" w:rsidRPr="00763FFE" w:rsidRDefault="003E49BC" w:rsidP="00D15789">
            <w:pPr>
              <w:jc w:val="center"/>
            </w:pPr>
          </w:p>
        </w:tc>
      </w:tr>
      <w:tr w:rsidR="003E49BC" w:rsidRPr="00691265" w14:paraId="35149066" w14:textId="77777777" w:rsidTr="003E49BC">
        <w:tc>
          <w:tcPr>
            <w:tcW w:w="5502" w:type="dxa"/>
            <w:tcMar>
              <w:left w:w="0" w:type="dxa"/>
              <w:right w:w="0" w:type="dxa"/>
            </w:tcMar>
            <w:vAlign w:val="bottom"/>
          </w:tcPr>
          <w:p w14:paraId="6E3AEB59" w14:textId="77777777" w:rsidR="003E49BC" w:rsidRPr="00691265" w:rsidRDefault="003E49BC" w:rsidP="00D1578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689" w:type="dxa"/>
            <w:tcBorders>
              <w:top w:val="single" w:sz="4" w:space="0" w:color="auto"/>
            </w:tcBorders>
            <w:vAlign w:val="bottom"/>
          </w:tcPr>
          <w:p w14:paraId="6563947D" w14:textId="77777777" w:rsidR="003E49BC" w:rsidRDefault="003E49BC" w:rsidP="00D15789">
            <w:pPr>
              <w:jc w:val="center"/>
              <w:rPr>
                <w:iCs/>
                <w:sz w:val="14"/>
                <w:szCs w:val="14"/>
              </w:rPr>
            </w:pPr>
            <w:r w:rsidRPr="003E49BC">
              <w:rPr>
                <w:iCs/>
                <w:sz w:val="14"/>
                <w:szCs w:val="14"/>
              </w:rPr>
              <w:t>(среднего профессионального об</w:t>
            </w:r>
            <w:r>
              <w:rPr>
                <w:iCs/>
                <w:sz w:val="14"/>
                <w:szCs w:val="14"/>
              </w:rPr>
              <w:t>разования, высшего образования)</w:t>
            </w:r>
          </w:p>
          <w:p w14:paraId="384473A0" w14:textId="77777777" w:rsidR="003E49BC" w:rsidRPr="00691265" w:rsidRDefault="003E49BC" w:rsidP="00D15789">
            <w:pPr>
              <w:jc w:val="center"/>
              <w:rPr>
                <w:iCs/>
                <w:sz w:val="14"/>
                <w:szCs w:val="14"/>
              </w:rPr>
            </w:pPr>
            <w:r w:rsidRPr="003E49BC">
              <w:rPr>
                <w:iCs/>
                <w:sz w:val="14"/>
                <w:szCs w:val="14"/>
              </w:rPr>
              <w:t>(выбрать нужное)</w:t>
            </w:r>
          </w:p>
        </w:tc>
      </w:tr>
    </w:tbl>
    <w:p w14:paraId="70F479A2" w14:textId="77777777" w:rsidR="003E49BC" w:rsidRPr="00047124" w:rsidRDefault="003E49BC" w:rsidP="001120FE">
      <w:pPr>
        <w:jc w:val="both"/>
        <w:rPr>
          <w:sz w:val="2"/>
          <w:szCs w:val="2"/>
        </w:rPr>
      </w:pPr>
      <w:r>
        <w:t>(далее — предложение) на Единой цифровой платформе в сфере</w:t>
      </w:r>
      <w:r w:rsidR="00047124">
        <w:t xml:space="preserve"> занятости и трудовых отношений</w:t>
      </w:r>
      <w:r w:rsidR="001120FE" w:rsidRPr="001120FE">
        <w:t xml:space="preserve"> </w:t>
      </w:r>
      <w:r w:rsidR="001120FE">
        <w:t>«Работа в России»</w:t>
      </w:r>
      <w:r w:rsidR="001120FE" w:rsidRPr="001120FE">
        <w:t xml:space="preserve"> или номер предложения, присвоенный заказчиком (для предложения, которое не размещено на Единой цифровой платформе в сфере занятости и трудовых отношений </w:t>
      </w:r>
      <w:r w:rsidR="001120FE">
        <w:t>«Работа</w:t>
      </w:r>
      <w:r w:rsidR="00047124" w:rsidRPr="00047124"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8"/>
        <w:gridCol w:w="8805"/>
        <w:gridCol w:w="98"/>
      </w:tblGrid>
      <w:tr w:rsidR="00047124" w:rsidRPr="00763FFE" w14:paraId="4DCED5CF" w14:textId="77777777" w:rsidTr="001120FE">
        <w:trPr>
          <w:trHeight w:val="240"/>
        </w:trPr>
        <w:tc>
          <w:tcPr>
            <w:tcW w:w="1288" w:type="dxa"/>
            <w:vAlign w:val="bottom"/>
          </w:tcPr>
          <w:p w14:paraId="6DEB4139" w14:textId="77777777" w:rsidR="00047124" w:rsidRPr="00763FFE" w:rsidRDefault="001120FE" w:rsidP="001120FE">
            <w:r>
              <w:t>в Р</w:t>
            </w:r>
            <w:r w:rsidRPr="001120FE">
              <w:t>оссии</w:t>
            </w:r>
            <w:r>
              <w:t>»</w:t>
            </w:r>
            <w:r w:rsidRPr="001120FE">
              <w:t>)</w:t>
            </w:r>
            <w:r>
              <w:t>:</w:t>
            </w:r>
          </w:p>
        </w:tc>
        <w:tc>
          <w:tcPr>
            <w:tcW w:w="8805" w:type="dxa"/>
            <w:tcBorders>
              <w:bottom w:val="single" w:sz="4" w:space="0" w:color="auto"/>
            </w:tcBorders>
            <w:vAlign w:val="bottom"/>
          </w:tcPr>
          <w:p w14:paraId="75320DD5" w14:textId="77777777" w:rsidR="00047124" w:rsidRPr="00763FFE" w:rsidRDefault="00047124" w:rsidP="005811DA">
            <w:pPr>
              <w:jc w:val="center"/>
            </w:pPr>
          </w:p>
        </w:tc>
        <w:tc>
          <w:tcPr>
            <w:tcW w:w="98" w:type="dxa"/>
            <w:vAlign w:val="bottom"/>
          </w:tcPr>
          <w:p w14:paraId="1C499466" w14:textId="77777777" w:rsidR="00047124" w:rsidRPr="00047124" w:rsidRDefault="00047124" w:rsidP="005811DA">
            <w:pPr>
              <w:jc w:val="right"/>
            </w:pPr>
            <w:r w:rsidRPr="00047124">
              <w:t>.</w:t>
            </w:r>
          </w:p>
        </w:tc>
      </w:tr>
    </w:tbl>
    <w:p w14:paraId="12ED4E5A" w14:textId="77777777" w:rsidR="0087457C" w:rsidRDefault="0087457C" w:rsidP="0087457C"/>
    <w:p w14:paraId="34E3989B" w14:textId="77777777" w:rsidR="003E49BC" w:rsidRPr="003E49BC" w:rsidRDefault="003E49BC" w:rsidP="003E49BC">
      <w:pPr>
        <w:ind w:firstLine="340"/>
        <w:jc w:val="both"/>
        <w:rPr>
          <w:sz w:val="2"/>
          <w:szCs w:val="2"/>
        </w:rPr>
      </w:pPr>
      <w:r>
        <w:t>3. Дата размещения предложения на Единой цифровой платформе в сфере занятости и трудо</w:t>
      </w:r>
      <w:r w:rsidR="001120FE">
        <w:t>вых отношений «Работа в России» или дата формирования предложения заказчиком (для предложения, которое не размещено на Единой цифровой платформе в сфере занятости и трудовых от-</w:t>
      </w:r>
      <w: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6929"/>
        <w:gridCol w:w="98"/>
      </w:tblGrid>
      <w:tr w:rsidR="003E49BC" w:rsidRPr="00763FFE" w14:paraId="331F8165" w14:textId="77777777" w:rsidTr="001120FE">
        <w:trPr>
          <w:trHeight w:val="240"/>
        </w:trPr>
        <w:tc>
          <w:tcPr>
            <w:tcW w:w="3164" w:type="dxa"/>
            <w:vAlign w:val="bottom"/>
          </w:tcPr>
          <w:p w14:paraId="1A6237D8" w14:textId="77777777" w:rsidR="003E49BC" w:rsidRPr="00763FFE" w:rsidRDefault="001120FE" w:rsidP="001120FE">
            <w:r>
              <w:t>ношений «Работа в России»):</w:t>
            </w:r>
          </w:p>
        </w:tc>
        <w:tc>
          <w:tcPr>
            <w:tcW w:w="6929" w:type="dxa"/>
            <w:tcBorders>
              <w:bottom w:val="single" w:sz="4" w:space="0" w:color="auto"/>
            </w:tcBorders>
            <w:vAlign w:val="bottom"/>
          </w:tcPr>
          <w:p w14:paraId="45052286" w14:textId="77777777" w:rsidR="003E49BC" w:rsidRPr="00763FFE" w:rsidRDefault="003E49BC" w:rsidP="00D15789">
            <w:pPr>
              <w:jc w:val="center"/>
            </w:pPr>
          </w:p>
        </w:tc>
        <w:tc>
          <w:tcPr>
            <w:tcW w:w="98" w:type="dxa"/>
            <w:vAlign w:val="bottom"/>
          </w:tcPr>
          <w:p w14:paraId="710A4C56" w14:textId="77777777" w:rsidR="003E49BC" w:rsidRPr="006A0A17" w:rsidRDefault="003E49BC" w:rsidP="00D15789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</w:tbl>
    <w:p w14:paraId="5AB3C6CC" w14:textId="77777777" w:rsidR="0087457C" w:rsidRDefault="0087457C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0"/>
        <w:gridCol w:w="9113"/>
        <w:gridCol w:w="98"/>
      </w:tblGrid>
      <w:tr w:rsidR="003E49BC" w:rsidRPr="00763FFE" w14:paraId="10346891" w14:textId="77777777" w:rsidTr="003E49BC">
        <w:trPr>
          <w:trHeight w:val="240"/>
        </w:trPr>
        <w:tc>
          <w:tcPr>
            <w:tcW w:w="980" w:type="dxa"/>
            <w:vAlign w:val="bottom"/>
          </w:tcPr>
          <w:p w14:paraId="3DDE6869" w14:textId="77777777" w:rsidR="003E49BC" w:rsidRPr="00763FFE" w:rsidRDefault="003E49BC" w:rsidP="003E49BC">
            <w:pPr>
              <w:ind w:firstLine="340"/>
            </w:pPr>
            <w:r>
              <w:t>4. Я,</w:t>
            </w:r>
          </w:p>
        </w:tc>
        <w:tc>
          <w:tcPr>
            <w:tcW w:w="9211" w:type="dxa"/>
            <w:gridSpan w:val="2"/>
            <w:tcBorders>
              <w:bottom w:val="single" w:sz="4" w:space="0" w:color="auto"/>
            </w:tcBorders>
            <w:vAlign w:val="bottom"/>
          </w:tcPr>
          <w:p w14:paraId="185857FE" w14:textId="77777777" w:rsidR="003E49BC" w:rsidRPr="003E49BC" w:rsidRDefault="003E49BC" w:rsidP="003E49BC">
            <w:pPr>
              <w:jc w:val="center"/>
            </w:pPr>
          </w:p>
        </w:tc>
      </w:tr>
      <w:tr w:rsidR="003E49BC" w:rsidRPr="003E49BC" w14:paraId="09831ECA" w14:textId="77777777" w:rsidTr="003E49BC">
        <w:tc>
          <w:tcPr>
            <w:tcW w:w="980" w:type="dxa"/>
            <w:vAlign w:val="bottom"/>
          </w:tcPr>
          <w:p w14:paraId="459C4C7B" w14:textId="77777777" w:rsidR="003E49BC" w:rsidRPr="003E49BC" w:rsidRDefault="003E49BC" w:rsidP="003E49BC">
            <w:pPr>
              <w:ind w:firstLine="340"/>
              <w:rPr>
                <w:sz w:val="14"/>
                <w:szCs w:val="14"/>
              </w:rPr>
            </w:pPr>
          </w:p>
        </w:tc>
        <w:tc>
          <w:tcPr>
            <w:tcW w:w="9211" w:type="dxa"/>
            <w:gridSpan w:val="2"/>
            <w:tcBorders>
              <w:top w:val="single" w:sz="4" w:space="0" w:color="auto"/>
            </w:tcBorders>
            <w:vAlign w:val="bottom"/>
          </w:tcPr>
          <w:p w14:paraId="182EE14E" w14:textId="77777777" w:rsidR="001120FE" w:rsidRDefault="003E49BC" w:rsidP="001120FE">
            <w:pPr>
              <w:jc w:val="center"/>
              <w:rPr>
                <w:sz w:val="14"/>
                <w:szCs w:val="14"/>
              </w:rPr>
            </w:pPr>
            <w:r w:rsidRPr="003E49BC">
              <w:rPr>
                <w:sz w:val="14"/>
                <w:szCs w:val="14"/>
              </w:rPr>
              <w:t>(фамилия, имя, отчество (при наличии), дата рождения, паспортные данные: серия, номер, когда и кем выдан,</w:t>
            </w:r>
          </w:p>
          <w:p w14:paraId="59861FE9" w14:textId="77777777" w:rsidR="003E49BC" w:rsidRPr="003E49BC" w:rsidRDefault="003E49BC" w:rsidP="001120FE">
            <w:pPr>
              <w:jc w:val="center"/>
              <w:rPr>
                <w:sz w:val="14"/>
                <w:szCs w:val="14"/>
              </w:rPr>
            </w:pPr>
            <w:r w:rsidRPr="003E49BC">
              <w:rPr>
                <w:sz w:val="14"/>
                <w:szCs w:val="14"/>
              </w:rPr>
              <w:t>место регистрации</w:t>
            </w:r>
            <w:r w:rsidR="001120FE">
              <w:rPr>
                <w:sz w:val="14"/>
                <w:szCs w:val="14"/>
              </w:rPr>
              <w:t xml:space="preserve">, </w:t>
            </w:r>
            <w:r w:rsidR="001120FE" w:rsidRPr="001120FE">
              <w:rPr>
                <w:sz w:val="14"/>
                <w:szCs w:val="14"/>
              </w:rPr>
              <w:t>телефон, адрес электронной почты</w:t>
            </w:r>
            <w:r w:rsidRPr="003E49BC">
              <w:rPr>
                <w:sz w:val="14"/>
                <w:szCs w:val="14"/>
              </w:rPr>
              <w:t>)</w:t>
            </w:r>
          </w:p>
        </w:tc>
      </w:tr>
      <w:tr w:rsidR="003E49BC" w:rsidRPr="00763FFE" w14:paraId="607EB015" w14:textId="77777777" w:rsidTr="003E49BC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vAlign w:val="bottom"/>
          </w:tcPr>
          <w:p w14:paraId="0640E981" w14:textId="77777777" w:rsidR="003E49BC" w:rsidRPr="00763FFE" w:rsidRDefault="003E49BC" w:rsidP="00D15789">
            <w:pPr>
              <w:jc w:val="center"/>
            </w:pPr>
          </w:p>
        </w:tc>
        <w:tc>
          <w:tcPr>
            <w:tcW w:w="98" w:type="dxa"/>
            <w:vAlign w:val="bottom"/>
          </w:tcPr>
          <w:p w14:paraId="034A9D3C" w14:textId="77777777" w:rsidR="003E49BC" w:rsidRPr="00763FFE" w:rsidRDefault="003E49BC" w:rsidP="003E49BC">
            <w:pPr>
              <w:jc w:val="right"/>
            </w:pPr>
            <w:r>
              <w:t>,</w:t>
            </w:r>
          </w:p>
        </w:tc>
      </w:tr>
    </w:tbl>
    <w:p w14:paraId="7735F2B0" w14:textId="77777777" w:rsidR="003E49BC" w:rsidRPr="003E49BC" w:rsidRDefault="003E49BC" w:rsidP="003E49BC">
      <w:pPr>
        <w:jc w:val="both"/>
        <w:rPr>
          <w:sz w:val="2"/>
          <w:szCs w:val="2"/>
        </w:rPr>
      </w:pPr>
      <w:r>
        <w:t>заявляю о намерении заключить договор о целевом обучении по образовательной программе</w:t>
      </w:r>
      <w: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3E49BC" w:rsidRPr="00763FFE" w14:paraId="4CC76BB0" w14:textId="77777777" w:rsidTr="00D15789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6BAC51B5" w14:textId="77777777" w:rsidR="003E49BC" w:rsidRPr="00763FFE" w:rsidRDefault="003E49BC" w:rsidP="00D15789">
            <w:pPr>
              <w:jc w:val="center"/>
            </w:pPr>
          </w:p>
        </w:tc>
      </w:tr>
      <w:tr w:rsidR="003E49BC" w:rsidRPr="00691265" w14:paraId="234152A8" w14:textId="77777777" w:rsidTr="00D15789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14:paraId="197B1E2D" w14:textId="77777777" w:rsidR="003E49BC" w:rsidRPr="00691265" w:rsidRDefault="003E49BC" w:rsidP="00D15789">
            <w:pPr>
              <w:jc w:val="center"/>
              <w:rPr>
                <w:iCs/>
                <w:sz w:val="14"/>
                <w:szCs w:val="14"/>
              </w:rPr>
            </w:pPr>
            <w:r w:rsidRPr="003E49BC">
              <w:rPr>
                <w:iCs/>
                <w:sz w:val="14"/>
                <w:szCs w:val="14"/>
              </w:rPr>
              <w:t>(среднего профессионального образования, высшего образования) (выбрать нужное)</w:t>
            </w:r>
          </w:p>
        </w:tc>
      </w:tr>
    </w:tbl>
    <w:p w14:paraId="1C0CB440" w14:textId="77777777" w:rsidR="003E49BC" w:rsidRDefault="003E49BC" w:rsidP="00E34DD7">
      <w:r>
        <w:t>с заказчиком на условиях, указанных в предложении.</w:t>
      </w:r>
    </w:p>
    <w:p w14:paraId="2E6BBE16" w14:textId="77777777" w:rsidR="0087457C" w:rsidRDefault="0087457C" w:rsidP="0087457C"/>
    <w:p w14:paraId="76682CBA" w14:textId="77777777" w:rsidR="003E49BC" w:rsidRDefault="003E49BC" w:rsidP="003E49BC">
      <w:pPr>
        <w:ind w:firstLine="340"/>
        <w:jc w:val="both"/>
      </w:pPr>
      <w:r>
        <w:t>5. Обязуюсь в случае поступления на целевое обучение по образовательным программам высшего образования за счет бюджетных ассигнований федерального бюджета, бюджетов субъектов Российской Федерации и местных бюджетов в пределах установленной квоты в соответствии с характеристиками освоения образовательной программы, указанными в предложении, заключить договор о целевом обучении по образовательной программе высшего образования в соответствии с предложением (указывается в случае, если заявка подается гражданином, поступающим на целевое обучение по образовательным программам высшего образования за счет бюджетных ассигнований федерального бюджета, бюджетов субъектов Российской Федерации и местных бюджетов в пределах установленной квоты).</w:t>
      </w:r>
    </w:p>
    <w:p w14:paraId="1588DA80" w14:textId="77777777" w:rsidR="0087457C" w:rsidRDefault="0087457C" w:rsidP="0087457C"/>
    <w:p w14:paraId="3E332EF3" w14:textId="77777777" w:rsidR="003E49BC" w:rsidRDefault="003E49BC" w:rsidP="001120FE">
      <w:pPr>
        <w:ind w:firstLine="340"/>
        <w:jc w:val="both"/>
      </w:pPr>
      <w:r>
        <w:t>6. </w:t>
      </w:r>
      <w:r w:rsidR="001120FE">
        <w:t>Подтверждаю соответствие требованиям, предъявляемым заказчиком к гражданам, с которыми заключается договор о целевом обучении</w:t>
      </w:r>
      <w:r>
        <w:rPr>
          <w:rStyle w:val="ae"/>
        </w:rPr>
        <w:footnoteReference w:customMarkFollows="1" w:id="1"/>
        <w:t>*</w:t>
      </w:r>
      <w:r w:rsidR="001120FE">
        <w:t>:</w:t>
      </w:r>
    </w:p>
    <w:p w14:paraId="4C9D00EF" w14:textId="77777777" w:rsidR="001120FE" w:rsidRPr="001120FE" w:rsidRDefault="001120FE" w:rsidP="001120FE">
      <w:pPr>
        <w:ind w:firstLine="340"/>
        <w:jc w:val="both"/>
        <w:rPr>
          <w:sz w:val="2"/>
          <w:szCs w:val="2"/>
        </w:rPr>
      </w:pPr>
      <w:r>
        <w:lastRenderedPageBreak/>
        <w:t>я соответствую требованию в части допуска к сведениям, составляющим государственную тайну, для осуществления трудовой деятельности в соответствии с договором о целевом обучении:</w:t>
      </w:r>
      <w: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8"/>
        <w:gridCol w:w="8203"/>
      </w:tblGrid>
      <w:tr w:rsidR="001120FE" w:rsidRPr="00763FFE" w14:paraId="338010A4" w14:textId="77777777" w:rsidTr="00E52C87">
        <w:trPr>
          <w:trHeight w:val="240"/>
        </w:trPr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14:paraId="3E39B6CD" w14:textId="77777777" w:rsidR="001120FE" w:rsidRPr="00763FFE" w:rsidRDefault="001120FE" w:rsidP="000D6474">
            <w:pPr>
              <w:jc w:val="center"/>
            </w:pPr>
          </w:p>
        </w:tc>
        <w:tc>
          <w:tcPr>
            <w:tcW w:w="8203" w:type="dxa"/>
            <w:vAlign w:val="bottom"/>
          </w:tcPr>
          <w:p w14:paraId="4726B87B" w14:textId="77777777" w:rsidR="001120FE" w:rsidRPr="00763FFE" w:rsidRDefault="001120FE" w:rsidP="001120FE">
            <w:r>
              <w:t xml:space="preserve"> (указывается в случае, если заказчиком установлено указанное требование);</w:t>
            </w:r>
          </w:p>
        </w:tc>
      </w:tr>
      <w:tr w:rsidR="001120FE" w:rsidRPr="00691265" w14:paraId="4C56233B" w14:textId="77777777" w:rsidTr="00E52C87">
        <w:tc>
          <w:tcPr>
            <w:tcW w:w="1988" w:type="dxa"/>
            <w:tcBorders>
              <w:top w:val="single" w:sz="4" w:space="0" w:color="auto"/>
            </w:tcBorders>
            <w:vAlign w:val="bottom"/>
          </w:tcPr>
          <w:p w14:paraId="530B21C5" w14:textId="77777777" w:rsidR="001120FE" w:rsidRPr="00691265" w:rsidRDefault="001120FE" w:rsidP="000D6474">
            <w:pPr>
              <w:jc w:val="center"/>
              <w:rPr>
                <w:iCs/>
                <w:sz w:val="14"/>
                <w:szCs w:val="14"/>
              </w:rPr>
            </w:pPr>
            <w:r w:rsidRPr="001120FE">
              <w:rPr>
                <w:iCs/>
                <w:sz w:val="14"/>
                <w:szCs w:val="14"/>
              </w:rPr>
              <w:t>(да/нет)</w:t>
            </w:r>
          </w:p>
        </w:tc>
        <w:tc>
          <w:tcPr>
            <w:tcW w:w="8203" w:type="dxa"/>
            <w:vAlign w:val="bottom"/>
          </w:tcPr>
          <w:p w14:paraId="6D1B5343" w14:textId="77777777" w:rsidR="001120FE" w:rsidRPr="00691265" w:rsidRDefault="001120FE" w:rsidP="000D6474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1F926BDF" w14:textId="77777777" w:rsidR="001120FE" w:rsidRPr="001120FE" w:rsidRDefault="001120FE" w:rsidP="001120FE">
      <w:pPr>
        <w:ind w:firstLine="340"/>
        <w:jc w:val="both"/>
        <w:rPr>
          <w:sz w:val="2"/>
          <w:szCs w:val="2"/>
        </w:rPr>
      </w:pPr>
      <w:r>
        <w:t>я соответствую требованию об отсутствии медицинских противопоказаний к осуществлению</w:t>
      </w:r>
      <w: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99"/>
        <w:gridCol w:w="2492"/>
      </w:tblGrid>
      <w:tr w:rsidR="001120FE" w:rsidRPr="00763FFE" w14:paraId="2D80FEB4" w14:textId="77777777" w:rsidTr="001120FE">
        <w:trPr>
          <w:trHeight w:val="240"/>
        </w:trPr>
        <w:tc>
          <w:tcPr>
            <w:tcW w:w="7699" w:type="dxa"/>
            <w:vAlign w:val="bottom"/>
          </w:tcPr>
          <w:p w14:paraId="4F4110E5" w14:textId="77777777" w:rsidR="001120FE" w:rsidRPr="00763FFE" w:rsidRDefault="001120FE" w:rsidP="001120FE">
            <w:r>
              <w:t>трудовой деятельности в соответствии с договором о целевом обучении:</w:t>
            </w:r>
          </w:p>
        </w:tc>
        <w:tc>
          <w:tcPr>
            <w:tcW w:w="2492" w:type="dxa"/>
            <w:tcBorders>
              <w:bottom w:val="single" w:sz="4" w:space="0" w:color="auto"/>
            </w:tcBorders>
            <w:vAlign w:val="bottom"/>
          </w:tcPr>
          <w:p w14:paraId="0E31F497" w14:textId="77777777" w:rsidR="001120FE" w:rsidRPr="00763FFE" w:rsidRDefault="001120FE" w:rsidP="001120FE">
            <w:pPr>
              <w:jc w:val="center"/>
            </w:pPr>
          </w:p>
        </w:tc>
      </w:tr>
      <w:tr w:rsidR="001120FE" w:rsidRPr="00691265" w14:paraId="3E1A1E7F" w14:textId="77777777" w:rsidTr="001120FE">
        <w:tc>
          <w:tcPr>
            <w:tcW w:w="7699" w:type="dxa"/>
            <w:vAlign w:val="bottom"/>
          </w:tcPr>
          <w:p w14:paraId="48B7FB8F" w14:textId="77777777" w:rsidR="001120FE" w:rsidRPr="00691265" w:rsidRDefault="001120FE" w:rsidP="000D647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492" w:type="dxa"/>
            <w:tcBorders>
              <w:top w:val="single" w:sz="4" w:space="0" w:color="auto"/>
            </w:tcBorders>
            <w:vAlign w:val="bottom"/>
          </w:tcPr>
          <w:p w14:paraId="553A7151" w14:textId="77777777" w:rsidR="001120FE" w:rsidRPr="00691265" w:rsidRDefault="001120FE" w:rsidP="000D6474">
            <w:pPr>
              <w:jc w:val="center"/>
              <w:rPr>
                <w:iCs/>
                <w:sz w:val="14"/>
                <w:szCs w:val="14"/>
              </w:rPr>
            </w:pPr>
            <w:r w:rsidRPr="001120FE">
              <w:rPr>
                <w:iCs/>
                <w:sz w:val="14"/>
                <w:szCs w:val="14"/>
              </w:rPr>
              <w:t>(да/нет)</w:t>
            </w:r>
          </w:p>
        </w:tc>
      </w:tr>
    </w:tbl>
    <w:p w14:paraId="0B10C176" w14:textId="77777777" w:rsidR="001120FE" w:rsidRDefault="001120FE" w:rsidP="001120FE">
      <w:pPr>
        <w:jc w:val="both"/>
      </w:pPr>
      <w:r>
        <w:t>(указывается в случае, если заказчиком установлено указанное требование);</w:t>
      </w:r>
    </w:p>
    <w:p w14:paraId="1CDA7EBF" w14:textId="77777777" w:rsidR="001120FE" w:rsidRPr="001120FE" w:rsidRDefault="001120FE" w:rsidP="001120FE">
      <w:pPr>
        <w:ind w:firstLine="340"/>
        <w:jc w:val="both"/>
        <w:rPr>
          <w:sz w:val="2"/>
          <w:szCs w:val="2"/>
        </w:rPr>
      </w:pPr>
      <w:r>
        <w:t>я участвовал в конкурсе на заключение договора о целевом обучении, проведенном федеральным государственным органом, органом государственной власти субъекта Российской Федерации,</w:t>
      </w:r>
      <w: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1"/>
        <w:gridCol w:w="3150"/>
      </w:tblGrid>
      <w:tr w:rsidR="001120FE" w:rsidRPr="00763FFE" w14:paraId="1513F6B3" w14:textId="77777777" w:rsidTr="001120FE">
        <w:trPr>
          <w:trHeight w:val="240"/>
        </w:trPr>
        <w:tc>
          <w:tcPr>
            <w:tcW w:w="7041" w:type="dxa"/>
            <w:vAlign w:val="bottom"/>
          </w:tcPr>
          <w:p w14:paraId="053D25AE" w14:textId="77777777" w:rsidR="001120FE" w:rsidRPr="00763FFE" w:rsidRDefault="001120FE" w:rsidP="000D6474">
            <w:r>
              <w:t>органом местного самоуправления, с положительным результатом: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bottom"/>
          </w:tcPr>
          <w:p w14:paraId="15DB31D8" w14:textId="77777777" w:rsidR="001120FE" w:rsidRPr="00763FFE" w:rsidRDefault="001120FE" w:rsidP="000D6474">
            <w:pPr>
              <w:jc w:val="center"/>
            </w:pPr>
          </w:p>
        </w:tc>
      </w:tr>
      <w:tr w:rsidR="001120FE" w:rsidRPr="00691265" w14:paraId="74B2F69A" w14:textId="77777777" w:rsidTr="001120FE">
        <w:tc>
          <w:tcPr>
            <w:tcW w:w="7041" w:type="dxa"/>
            <w:vAlign w:val="bottom"/>
          </w:tcPr>
          <w:p w14:paraId="39EBF297" w14:textId="77777777" w:rsidR="001120FE" w:rsidRPr="00691265" w:rsidRDefault="001120FE" w:rsidP="000D647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vAlign w:val="bottom"/>
          </w:tcPr>
          <w:p w14:paraId="2BC66239" w14:textId="77777777" w:rsidR="001120FE" w:rsidRPr="00691265" w:rsidRDefault="001120FE" w:rsidP="000D6474">
            <w:pPr>
              <w:jc w:val="center"/>
              <w:rPr>
                <w:iCs/>
                <w:sz w:val="14"/>
                <w:szCs w:val="14"/>
              </w:rPr>
            </w:pPr>
            <w:r w:rsidRPr="001120FE">
              <w:rPr>
                <w:iCs/>
                <w:sz w:val="14"/>
                <w:szCs w:val="14"/>
              </w:rPr>
              <w:t>(да/нет)</w:t>
            </w:r>
          </w:p>
        </w:tc>
      </w:tr>
    </w:tbl>
    <w:p w14:paraId="10AB603E" w14:textId="77777777" w:rsidR="001120FE" w:rsidRDefault="001120FE" w:rsidP="001120FE">
      <w:pPr>
        <w:jc w:val="both"/>
      </w:pPr>
      <w:r>
        <w:t>(указывается в случае, если заказчиком установлено указанное требование);</w:t>
      </w:r>
    </w:p>
    <w:p w14:paraId="1997EC63" w14:textId="77777777" w:rsidR="001120FE" w:rsidRPr="001120FE" w:rsidRDefault="001120FE" w:rsidP="001120FE">
      <w:pPr>
        <w:ind w:firstLine="340"/>
        <w:jc w:val="both"/>
        <w:rPr>
          <w:sz w:val="2"/>
          <w:szCs w:val="2"/>
        </w:rPr>
      </w:pPr>
      <w:r>
        <w:t>я соответствую иным требованиям, предъявляемым заказчиком к гражданам, с которыми</w:t>
      </w:r>
      <w: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1987"/>
        <w:gridCol w:w="3682"/>
      </w:tblGrid>
      <w:tr w:rsidR="001120FE" w:rsidRPr="00763FFE" w14:paraId="5846F36A" w14:textId="77777777" w:rsidTr="00E52C87">
        <w:trPr>
          <w:trHeight w:val="240"/>
        </w:trPr>
        <w:tc>
          <w:tcPr>
            <w:tcW w:w="4522" w:type="dxa"/>
            <w:vAlign w:val="bottom"/>
          </w:tcPr>
          <w:p w14:paraId="74545ED7" w14:textId="77777777" w:rsidR="001120FE" w:rsidRPr="00763FFE" w:rsidRDefault="001120FE" w:rsidP="000D6474">
            <w:r>
              <w:t>заключается договор о целевом обучении: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vAlign w:val="bottom"/>
          </w:tcPr>
          <w:p w14:paraId="63C745E1" w14:textId="77777777" w:rsidR="001120FE" w:rsidRPr="00763FFE" w:rsidRDefault="001120FE" w:rsidP="000D6474">
            <w:pPr>
              <w:jc w:val="center"/>
            </w:pPr>
          </w:p>
        </w:tc>
        <w:tc>
          <w:tcPr>
            <w:tcW w:w="3682" w:type="dxa"/>
            <w:vAlign w:val="bottom"/>
          </w:tcPr>
          <w:p w14:paraId="6ED0B89B" w14:textId="77777777" w:rsidR="001120FE" w:rsidRPr="00763FFE" w:rsidRDefault="001120FE" w:rsidP="00E52C87">
            <w:pPr>
              <w:jc w:val="right"/>
            </w:pPr>
            <w:r>
              <w:t>(указывается в случае, если заказ-</w:t>
            </w:r>
          </w:p>
        </w:tc>
      </w:tr>
      <w:tr w:rsidR="001120FE" w:rsidRPr="00691265" w14:paraId="65EFFE83" w14:textId="77777777" w:rsidTr="00E52C87">
        <w:tc>
          <w:tcPr>
            <w:tcW w:w="4522" w:type="dxa"/>
            <w:vAlign w:val="bottom"/>
          </w:tcPr>
          <w:p w14:paraId="34F512EF" w14:textId="77777777" w:rsidR="001120FE" w:rsidRPr="00691265" w:rsidRDefault="001120FE" w:rsidP="000D647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87" w:type="dxa"/>
            <w:tcBorders>
              <w:top w:val="single" w:sz="4" w:space="0" w:color="auto"/>
            </w:tcBorders>
            <w:vAlign w:val="bottom"/>
          </w:tcPr>
          <w:p w14:paraId="38E4241B" w14:textId="77777777" w:rsidR="001120FE" w:rsidRPr="00691265" w:rsidRDefault="001120FE" w:rsidP="000D6474">
            <w:pPr>
              <w:jc w:val="center"/>
              <w:rPr>
                <w:iCs/>
                <w:sz w:val="14"/>
                <w:szCs w:val="14"/>
              </w:rPr>
            </w:pPr>
            <w:r w:rsidRPr="001120FE">
              <w:rPr>
                <w:iCs/>
                <w:sz w:val="14"/>
                <w:szCs w:val="14"/>
              </w:rPr>
              <w:t>(да/нет)</w:t>
            </w:r>
          </w:p>
        </w:tc>
        <w:tc>
          <w:tcPr>
            <w:tcW w:w="3682" w:type="dxa"/>
            <w:vAlign w:val="bottom"/>
          </w:tcPr>
          <w:p w14:paraId="2349EC03" w14:textId="77777777" w:rsidR="001120FE" w:rsidRPr="00691265" w:rsidRDefault="001120FE" w:rsidP="000D6474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4303D61C" w14:textId="77777777" w:rsidR="001120FE" w:rsidRDefault="00E52C87" w:rsidP="001120FE">
      <w:pPr>
        <w:jc w:val="both"/>
      </w:pPr>
      <w:proofErr w:type="spellStart"/>
      <w:r>
        <w:t>чи</w:t>
      </w:r>
      <w:r w:rsidR="001120FE">
        <w:t>ком</w:t>
      </w:r>
      <w:proofErr w:type="spellEnd"/>
      <w:r w:rsidR="001120FE">
        <w:t xml:space="preserve"> установлены указанные требования, в том числе требование о проживании на территории закрытого административно-территориального образования, указанного в предложении).</w:t>
      </w:r>
    </w:p>
    <w:p w14:paraId="0539C6F1" w14:textId="77777777" w:rsidR="003E49BC" w:rsidRDefault="003E49BC" w:rsidP="00E34DD7"/>
    <w:p w14:paraId="1491CC11" w14:textId="77777777" w:rsidR="00E52C87" w:rsidRPr="00E52C87" w:rsidRDefault="00E52C87" w:rsidP="00E52C87">
      <w:pPr>
        <w:ind w:firstLine="340"/>
        <w:jc w:val="both"/>
        <w:rPr>
          <w:sz w:val="2"/>
          <w:szCs w:val="2"/>
        </w:rPr>
      </w:pPr>
      <w:r>
        <w:t>7. Я завершил (завершаю в текущем учебном году) освоение образовательной программы</w:t>
      </w:r>
      <w: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7"/>
        <w:gridCol w:w="2954"/>
      </w:tblGrid>
      <w:tr w:rsidR="00E52C87" w:rsidRPr="00763FFE" w14:paraId="1EE6F205" w14:textId="77777777" w:rsidTr="00E52C87">
        <w:trPr>
          <w:trHeight w:val="240"/>
        </w:trPr>
        <w:tc>
          <w:tcPr>
            <w:tcW w:w="7237" w:type="dxa"/>
            <w:tcBorders>
              <w:bottom w:val="single" w:sz="4" w:space="0" w:color="auto"/>
            </w:tcBorders>
            <w:vAlign w:val="bottom"/>
          </w:tcPr>
          <w:p w14:paraId="384E6AB7" w14:textId="77777777" w:rsidR="00E52C87" w:rsidRPr="00763FFE" w:rsidRDefault="00E52C87" w:rsidP="000D6474">
            <w:pPr>
              <w:jc w:val="center"/>
            </w:pPr>
          </w:p>
        </w:tc>
        <w:tc>
          <w:tcPr>
            <w:tcW w:w="2954" w:type="dxa"/>
            <w:vAlign w:val="bottom"/>
          </w:tcPr>
          <w:p w14:paraId="3360AD59" w14:textId="77777777" w:rsidR="00E52C87" w:rsidRPr="00763FFE" w:rsidRDefault="00E52C87" w:rsidP="00E52C87">
            <w:pPr>
              <w:jc w:val="right"/>
            </w:pPr>
            <w:r>
              <w:t>в соответствии с договором</w:t>
            </w:r>
          </w:p>
        </w:tc>
      </w:tr>
    </w:tbl>
    <w:p w14:paraId="1CDF769F" w14:textId="77777777" w:rsidR="00E52C87" w:rsidRPr="00E52C87" w:rsidRDefault="00E52C87" w:rsidP="00E52C87">
      <w:pPr>
        <w:jc w:val="both"/>
        <w:rPr>
          <w:sz w:val="2"/>
          <w:szCs w:val="2"/>
        </w:rPr>
      </w:pPr>
      <w:r>
        <w:t>о целевом обучении, которым установлено право на освобождение от ответственности за неисполнение обязательства по осуществлению трудовой деятельности по договору о целевом обучении в случае заключения с тем же заказчиком договора о целевом обучении по образовательным</w:t>
      </w:r>
      <w: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8"/>
        <w:gridCol w:w="6663"/>
      </w:tblGrid>
      <w:tr w:rsidR="00E52C87" w:rsidRPr="00763FFE" w14:paraId="2AFF8A9A" w14:textId="77777777" w:rsidTr="00E52C87">
        <w:trPr>
          <w:trHeight w:val="240"/>
        </w:trPr>
        <w:tc>
          <w:tcPr>
            <w:tcW w:w="3528" w:type="dxa"/>
            <w:vAlign w:val="bottom"/>
          </w:tcPr>
          <w:p w14:paraId="43D66C35" w14:textId="77777777" w:rsidR="00E52C87" w:rsidRPr="00763FFE" w:rsidRDefault="00E52C87" w:rsidP="000D6474">
            <w:r>
              <w:t>программам следующего уровня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bottom"/>
          </w:tcPr>
          <w:p w14:paraId="1401FACF" w14:textId="77777777" w:rsidR="00E52C87" w:rsidRPr="00763FFE" w:rsidRDefault="00E52C87" w:rsidP="000D6474">
            <w:pPr>
              <w:jc w:val="center"/>
            </w:pPr>
          </w:p>
        </w:tc>
      </w:tr>
    </w:tbl>
    <w:p w14:paraId="287500A7" w14:textId="77777777" w:rsidR="00E52C87" w:rsidRDefault="00E52C87" w:rsidP="00E52C87">
      <w:pPr>
        <w:jc w:val="both"/>
      </w:pPr>
      <w:r>
        <w:t>(указывается в случае, если заявка дается на предложение, которое адресовано гражданам, заключающим с тем же заказчиком договор о целевом обучении по образовательным программам следующего уровня).</w:t>
      </w:r>
    </w:p>
    <w:p w14:paraId="2BA6BDD1" w14:textId="77777777" w:rsidR="00E52C87" w:rsidRDefault="00E52C87" w:rsidP="00E52C87">
      <w:pPr>
        <w:jc w:val="both"/>
      </w:pPr>
    </w:p>
    <w:p w14:paraId="36CCC8C7" w14:textId="77777777" w:rsidR="00E52C87" w:rsidRDefault="00E52C87" w:rsidP="00E52C87">
      <w:pPr>
        <w:ind w:firstLine="340"/>
        <w:jc w:val="both"/>
      </w:pPr>
      <w:r>
        <w:t>8. Даю согласие на передачу моих персональных данных, включая контактные данные (телефон, адрес электронной почты), заказчику для осуществления взаимодействия до заключения договора о целевом обучении (указанное согласие дается совершеннолетним гражданином; в случае если гражданин является несовершеннолетним, согласие на передачу персональных данных гражданина дается его законным представителем (родителем, усыновителем или попечителем).</w:t>
      </w:r>
    </w:p>
    <w:p w14:paraId="693F4991" w14:textId="77777777" w:rsidR="00E52C87" w:rsidRDefault="00E52C87" w:rsidP="00E34DD7"/>
    <w:p w14:paraId="3BF62042" w14:textId="77777777" w:rsidR="0087457C" w:rsidRPr="0087457C" w:rsidRDefault="003E49BC" w:rsidP="0087457C">
      <w:pPr>
        <w:ind w:left="2016" w:hanging="1676"/>
        <w:jc w:val="both"/>
        <w:rPr>
          <w:sz w:val="2"/>
          <w:szCs w:val="2"/>
        </w:rPr>
      </w:pPr>
      <w:r w:rsidRPr="003E49BC">
        <w:rPr>
          <w:u w:val="single"/>
        </w:rPr>
        <w:t>Приложение:</w:t>
      </w:r>
      <w:r w:rsidR="0087457C" w:rsidRPr="0087457C">
        <w:tab/>
      </w:r>
      <w:r>
        <w:t>1. Согласие законного представителя несовершеннолетнего гражданина — родителя, усыновителя или попечителя (далее — законный представитель) на заключение договора о целевом обучении (в случае если гражданин не приобрел дееспособность в полном объеме в соответствии с законодательством Россий</w:t>
      </w:r>
      <w:r w:rsidR="0087457C">
        <w:t>-</w:t>
      </w:r>
      <w:r w:rsidR="0087457C">
        <w:br/>
      </w:r>
    </w:p>
    <w:tbl>
      <w:tblPr>
        <w:tblW w:w="8175" w:type="dxa"/>
        <w:tblInd w:w="20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8"/>
        <w:gridCol w:w="854"/>
        <w:gridCol w:w="3583"/>
        <w:gridCol w:w="854"/>
        <w:gridCol w:w="686"/>
      </w:tblGrid>
      <w:tr w:rsidR="0087457C" w:rsidRPr="00763FFE" w14:paraId="3F91D69E" w14:textId="77777777" w:rsidTr="0087457C">
        <w:trPr>
          <w:trHeight w:val="240"/>
        </w:trPr>
        <w:tc>
          <w:tcPr>
            <w:tcW w:w="2198" w:type="dxa"/>
            <w:vAlign w:val="bottom"/>
          </w:tcPr>
          <w:p w14:paraId="6C4062FC" w14:textId="77777777" w:rsidR="0087457C" w:rsidRPr="00763FFE" w:rsidRDefault="0087457C" w:rsidP="0087457C">
            <w:proofErr w:type="spellStart"/>
            <w:r>
              <w:t>ской</w:t>
            </w:r>
            <w:proofErr w:type="spellEnd"/>
            <w:r>
              <w:t xml:space="preserve"> Федерации) на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bottom"/>
          </w:tcPr>
          <w:p w14:paraId="7D2243AC" w14:textId="77777777" w:rsidR="0087457C" w:rsidRPr="00763FFE" w:rsidRDefault="0087457C" w:rsidP="00D15789">
            <w:pPr>
              <w:jc w:val="center"/>
            </w:pPr>
          </w:p>
        </w:tc>
        <w:tc>
          <w:tcPr>
            <w:tcW w:w="5123" w:type="dxa"/>
            <w:gridSpan w:val="3"/>
            <w:vAlign w:val="bottom"/>
          </w:tcPr>
          <w:p w14:paraId="268B0D81" w14:textId="77777777" w:rsidR="0087457C" w:rsidRPr="00763FFE" w:rsidRDefault="0087457C" w:rsidP="0087457C">
            <w:r>
              <w:t xml:space="preserve"> л.</w:t>
            </w:r>
          </w:p>
        </w:tc>
      </w:tr>
      <w:tr w:rsidR="0087457C" w:rsidRPr="00763FFE" w14:paraId="03EC1486" w14:textId="77777777" w:rsidTr="0087457C">
        <w:trPr>
          <w:trHeight w:val="240"/>
        </w:trPr>
        <w:tc>
          <w:tcPr>
            <w:tcW w:w="6635" w:type="dxa"/>
            <w:gridSpan w:val="3"/>
            <w:vAlign w:val="bottom"/>
          </w:tcPr>
          <w:p w14:paraId="58E3538C" w14:textId="77777777" w:rsidR="0087457C" w:rsidRDefault="0087457C" w:rsidP="0087457C">
            <w:r>
              <w:t>2. Заявление о согласии на обработку персональных данных на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bottom"/>
          </w:tcPr>
          <w:p w14:paraId="24090E22" w14:textId="77777777" w:rsidR="0087457C" w:rsidRPr="00763FFE" w:rsidRDefault="0087457C" w:rsidP="00D15789">
            <w:pPr>
              <w:jc w:val="center"/>
            </w:pPr>
          </w:p>
        </w:tc>
        <w:tc>
          <w:tcPr>
            <w:tcW w:w="686" w:type="dxa"/>
            <w:vAlign w:val="bottom"/>
          </w:tcPr>
          <w:p w14:paraId="0A6FF3E3" w14:textId="77777777" w:rsidR="0087457C" w:rsidRDefault="0087457C" w:rsidP="0087457C">
            <w:r>
              <w:t xml:space="preserve"> л.</w:t>
            </w:r>
          </w:p>
        </w:tc>
      </w:tr>
    </w:tbl>
    <w:p w14:paraId="12DC0FFB" w14:textId="77777777" w:rsidR="0087457C" w:rsidRPr="0087457C" w:rsidRDefault="0087457C" w:rsidP="0087457C">
      <w:pPr>
        <w:ind w:left="2030"/>
        <w:jc w:val="both"/>
        <w:rPr>
          <w:sz w:val="2"/>
          <w:szCs w:val="2"/>
        </w:rPr>
      </w:pPr>
      <w:r>
        <w:t xml:space="preserve">3. Документы, подтверждающие соответствие гражданина требованиям, предъявляемым к гражданам, с которыми заключается договор о целевом </w:t>
      </w:r>
      <w:proofErr w:type="spellStart"/>
      <w:r>
        <w:t>обу</w:t>
      </w:r>
      <w:proofErr w:type="spellEnd"/>
      <w:r>
        <w:t>-</w:t>
      </w:r>
      <w:r>
        <w:br/>
      </w:r>
    </w:p>
    <w:tbl>
      <w:tblPr>
        <w:tblW w:w="8175" w:type="dxa"/>
        <w:tblInd w:w="20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8"/>
        <w:gridCol w:w="5571"/>
        <w:gridCol w:w="546"/>
        <w:gridCol w:w="854"/>
        <w:gridCol w:w="336"/>
      </w:tblGrid>
      <w:tr w:rsidR="0087457C" w:rsidRPr="00763FFE" w14:paraId="716169EB" w14:textId="77777777" w:rsidTr="0087457C">
        <w:trPr>
          <w:trHeight w:val="240"/>
        </w:trPr>
        <w:tc>
          <w:tcPr>
            <w:tcW w:w="868" w:type="dxa"/>
            <w:vAlign w:val="bottom"/>
          </w:tcPr>
          <w:p w14:paraId="1F5DC59C" w14:textId="77777777" w:rsidR="0087457C" w:rsidRDefault="0087457C" w:rsidP="00D15789">
            <w:proofErr w:type="spellStart"/>
            <w:r>
              <w:t>чении</w:t>
            </w:r>
            <w:proofErr w:type="spellEnd"/>
            <w:r>
              <w:t>:</w:t>
            </w:r>
          </w:p>
        </w:tc>
        <w:tc>
          <w:tcPr>
            <w:tcW w:w="5571" w:type="dxa"/>
            <w:tcBorders>
              <w:bottom w:val="single" w:sz="4" w:space="0" w:color="auto"/>
            </w:tcBorders>
            <w:vAlign w:val="bottom"/>
          </w:tcPr>
          <w:p w14:paraId="6B72B8B4" w14:textId="77777777" w:rsidR="0087457C" w:rsidRPr="00763FFE" w:rsidRDefault="0087457C" w:rsidP="00D15789">
            <w:pPr>
              <w:jc w:val="center"/>
            </w:pPr>
          </w:p>
        </w:tc>
        <w:tc>
          <w:tcPr>
            <w:tcW w:w="546" w:type="dxa"/>
            <w:vAlign w:val="bottom"/>
          </w:tcPr>
          <w:p w14:paraId="2B24B2B9" w14:textId="77777777" w:rsidR="0087457C" w:rsidRDefault="0087457C" w:rsidP="0087457C">
            <w:pPr>
              <w:jc w:val="center"/>
            </w:pPr>
            <w:r>
              <w:t>на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bottom"/>
          </w:tcPr>
          <w:p w14:paraId="39E93B40" w14:textId="77777777" w:rsidR="0087457C" w:rsidRDefault="0087457C" w:rsidP="0087457C">
            <w:pPr>
              <w:jc w:val="center"/>
            </w:pPr>
          </w:p>
        </w:tc>
        <w:tc>
          <w:tcPr>
            <w:tcW w:w="336" w:type="dxa"/>
            <w:vAlign w:val="bottom"/>
          </w:tcPr>
          <w:p w14:paraId="4392CA23" w14:textId="77777777" w:rsidR="0087457C" w:rsidRDefault="0087457C" w:rsidP="0087457C">
            <w:r>
              <w:t xml:space="preserve"> л.</w:t>
            </w:r>
          </w:p>
        </w:tc>
      </w:tr>
      <w:tr w:rsidR="0087457C" w:rsidRPr="00763FFE" w14:paraId="7C70AD3B" w14:textId="77777777" w:rsidTr="0087457C">
        <w:trPr>
          <w:trHeight w:val="240"/>
        </w:trPr>
        <w:tc>
          <w:tcPr>
            <w:tcW w:w="6439" w:type="dxa"/>
            <w:gridSpan w:val="2"/>
            <w:tcBorders>
              <w:bottom w:val="single" w:sz="4" w:space="0" w:color="auto"/>
            </w:tcBorders>
            <w:vAlign w:val="bottom"/>
          </w:tcPr>
          <w:p w14:paraId="412947F8" w14:textId="77777777" w:rsidR="0087457C" w:rsidRPr="00763FFE" w:rsidRDefault="0087457C" w:rsidP="00D15789">
            <w:pPr>
              <w:jc w:val="center"/>
            </w:pPr>
          </w:p>
        </w:tc>
        <w:tc>
          <w:tcPr>
            <w:tcW w:w="546" w:type="dxa"/>
            <w:vAlign w:val="bottom"/>
          </w:tcPr>
          <w:p w14:paraId="67BAC8A3" w14:textId="77777777" w:rsidR="0087457C" w:rsidRDefault="0087457C" w:rsidP="0087457C">
            <w:pPr>
              <w:jc w:val="center"/>
            </w:pPr>
            <w:r>
              <w:t>на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B0035D" w14:textId="77777777" w:rsidR="0087457C" w:rsidRDefault="0087457C" w:rsidP="0087457C">
            <w:pPr>
              <w:jc w:val="center"/>
            </w:pPr>
          </w:p>
        </w:tc>
        <w:tc>
          <w:tcPr>
            <w:tcW w:w="336" w:type="dxa"/>
            <w:vAlign w:val="bottom"/>
          </w:tcPr>
          <w:p w14:paraId="127DBAB7" w14:textId="77777777" w:rsidR="0087457C" w:rsidRDefault="0087457C" w:rsidP="0087457C">
            <w:r>
              <w:t xml:space="preserve"> л.</w:t>
            </w:r>
          </w:p>
        </w:tc>
      </w:tr>
    </w:tbl>
    <w:p w14:paraId="09B2BDD4" w14:textId="77777777" w:rsidR="0087457C" w:rsidRDefault="0087457C" w:rsidP="0087457C">
      <w:pPr>
        <w:ind w:left="2030"/>
        <w:jc w:val="both"/>
      </w:pPr>
      <w:r>
        <w:t>4.</w:t>
      </w:r>
      <w:r w:rsidR="00942961">
        <w:t> </w:t>
      </w:r>
      <w:r w:rsidRPr="0087457C">
        <w:t>Иные документы:</w:t>
      </w:r>
    </w:p>
    <w:tbl>
      <w:tblPr>
        <w:tblW w:w="8175" w:type="dxa"/>
        <w:tblInd w:w="20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39"/>
        <w:gridCol w:w="546"/>
        <w:gridCol w:w="854"/>
        <w:gridCol w:w="336"/>
      </w:tblGrid>
      <w:tr w:rsidR="00942961" w:rsidRPr="00763FFE" w14:paraId="503A06CF" w14:textId="77777777" w:rsidTr="00942961">
        <w:trPr>
          <w:trHeight w:val="240"/>
        </w:trPr>
        <w:tc>
          <w:tcPr>
            <w:tcW w:w="6439" w:type="dxa"/>
            <w:tcBorders>
              <w:bottom w:val="single" w:sz="4" w:space="0" w:color="auto"/>
            </w:tcBorders>
            <w:vAlign w:val="bottom"/>
          </w:tcPr>
          <w:p w14:paraId="29291834" w14:textId="77777777" w:rsidR="00942961" w:rsidRPr="00763FFE" w:rsidRDefault="00942961" w:rsidP="00D15789">
            <w:pPr>
              <w:jc w:val="center"/>
            </w:pPr>
          </w:p>
        </w:tc>
        <w:tc>
          <w:tcPr>
            <w:tcW w:w="546" w:type="dxa"/>
            <w:vAlign w:val="bottom"/>
          </w:tcPr>
          <w:p w14:paraId="2892407C" w14:textId="77777777" w:rsidR="00942961" w:rsidRDefault="00942961" w:rsidP="00D15789">
            <w:pPr>
              <w:jc w:val="center"/>
            </w:pPr>
            <w:r>
              <w:t>на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bottom"/>
          </w:tcPr>
          <w:p w14:paraId="0DC0945D" w14:textId="77777777" w:rsidR="00942961" w:rsidRDefault="00942961" w:rsidP="00D15789">
            <w:pPr>
              <w:jc w:val="center"/>
            </w:pPr>
          </w:p>
        </w:tc>
        <w:tc>
          <w:tcPr>
            <w:tcW w:w="336" w:type="dxa"/>
            <w:vAlign w:val="bottom"/>
          </w:tcPr>
          <w:p w14:paraId="300879EB" w14:textId="77777777" w:rsidR="00942961" w:rsidRDefault="00942961" w:rsidP="00D15789">
            <w:r>
              <w:t xml:space="preserve"> л.</w:t>
            </w:r>
          </w:p>
        </w:tc>
      </w:tr>
      <w:tr w:rsidR="00942961" w:rsidRPr="00763FFE" w14:paraId="71897452" w14:textId="77777777" w:rsidTr="00D15789">
        <w:trPr>
          <w:trHeight w:val="240"/>
        </w:trPr>
        <w:tc>
          <w:tcPr>
            <w:tcW w:w="6439" w:type="dxa"/>
            <w:tcBorders>
              <w:bottom w:val="single" w:sz="4" w:space="0" w:color="auto"/>
            </w:tcBorders>
            <w:vAlign w:val="bottom"/>
          </w:tcPr>
          <w:p w14:paraId="5D241641" w14:textId="77777777" w:rsidR="00942961" w:rsidRPr="00763FFE" w:rsidRDefault="00942961" w:rsidP="00D15789">
            <w:pPr>
              <w:jc w:val="center"/>
            </w:pPr>
          </w:p>
        </w:tc>
        <w:tc>
          <w:tcPr>
            <w:tcW w:w="546" w:type="dxa"/>
            <w:vAlign w:val="bottom"/>
          </w:tcPr>
          <w:p w14:paraId="4C769A66" w14:textId="77777777" w:rsidR="00942961" w:rsidRDefault="00942961" w:rsidP="00D15789">
            <w:pPr>
              <w:jc w:val="center"/>
            </w:pPr>
            <w:r>
              <w:t>на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0E0C46" w14:textId="77777777" w:rsidR="00942961" w:rsidRDefault="00942961" w:rsidP="00D15789">
            <w:pPr>
              <w:jc w:val="center"/>
            </w:pPr>
          </w:p>
        </w:tc>
        <w:tc>
          <w:tcPr>
            <w:tcW w:w="336" w:type="dxa"/>
            <w:vAlign w:val="bottom"/>
          </w:tcPr>
          <w:p w14:paraId="1EF9D5BD" w14:textId="77777777" w:rsidR="00942961" w:rsidRDefault="00942961" w:rsidP="00D15789">
            <w:r>
              <w:t xml:space="preserve"> л.</w:t>
            </w:r>
          </w:p>
        </w:tc>
      </w:tr>
    </w:tbl>
    <w:p w14:paraId="414064A0" w14:textId="77777777" w:rsidR="0087457C" w:rsidRDefault="0087457C" w:rsidP="00E34DD7"/>
    <w:p w14:paraId="5E612B42" w14:textId="77777777" w:rsidR="003E49BC" w:rsidRDefault="003E49BC" w:rsidP="00E34DD7"/>
    <w:p w14:paraId="50C57AB6" w14:textId="77777777" w:rsidR="00942961" w:rsidRDefault="00942961" w:rsidP="00E34DD7"/>
    <w:tbl>
      <w:tblPr>
        <w:tblW w:w="102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9"/>
        <w:gridCol w:w="370"/>
        <w:gridCol w:w="7396"/>
      </w:tblGrid>
      <w:tr w:rsidR="00942961" w:rsidRPr="00763FFE" w14:paraId="691CD88E" w14:textId="77777777" w:rsidTr="00D15789">
        <w:trPr>
          <w:trHeight w:val="240"/>
        </w:trPr>
        <w:tc>
          <w:tcPr>
            <w:tcW w:w="1385" w:type="dxa"/>
            <w:tcBorders>
              <w:bottom w:val="single" w:sz="4" w:space="0" w:color="auto"/>
            </w:tcBorders>
            <w:vAlign w:val="bottom"/>
          </w:tcPr>
          <w:p w14:paraId="43017BFF" w14:textId="77777777" w:rsidR="00942961" w:rsidRPr="00763FFE" w:rsidRDefault="00942961" w:rsidP="00D15789">
            <w:pPr>
              <w:jc w:val="center"/>
            </w:pPr>
          </w:p>
        </w:tc>
        <w:tc>
          <w:tcPr>
            <w:tcW w:w="210" w:type="dxa"/>
            <w:vAlign w:val="bottom"/>
          </w:tcPr>
          <w:p w14:paraId="2AFEC459" w14:textId="77777777" w:rsidR="00942961" w:rsidRPr="00763FFE" w:rsidRDefault="00942961" w:rsidP="00D15789">
            <w:pPr>
              <w:jc w:val="center"/>
            </w:pPr>
          </w:p>
        </w:tc>
        <w:tc>
          <w:tcPr>
            <w:tcW w:w="4200" w:type="dxa"/>
            <w:tcBorders>
              <w:bottom w:val="single" w:sz="4" w:space="0" w:color="auto"/>
            </w:tcBorders>
            <w:vAlign w:val="bottom"/>
          </w:tcPr>
          <w:p w14:paraId="0ABF5497" w14:textId="77777777" w:rsidR="00942961" w:rsidRPr="00763FFE" w:rsidRDefault="00942961" w:rsidP="00D15789">
            <w:pPr>
              <w:jc w:val="center"/>
            </w:pPr>
          </w:p>
        </w:tc>
      </w:tr>
      <w:tr w:rsidR="00942961" w:rsidRPr="00691265" w14:paraId="4CEDA533" w14:textId="77777777" w:rsidTr="00D15789">
        <w:tc>
          <w:tcPr>
            <w:tcW w:w="1385" w:type="dxa"/>
            <w:tcBorders>
              <w:top w:val="single" w:sz="4" w:space="0" w:color="auto"/>
            </w:tcBorders>
            <w:vAlign w:val="bottom"/>
          </w:tcPr>
          <w:p w14:paraId="12ACA62A" w14:textId="77777777" w:rsidR="00942961" w:rsidRPr="00691265" w:rsidRDefault="00942961" w:rsidP="00D15789">
            <w:pPr>
              <w:jc w:val="center"/>
              <w:rPr>
                <w:sz w:val="14"/>
                <w:szCs w:val="14"/>
              </w:rPr>
            </w:pPr>
            <w:r w:rsidRPr="00691265">
              <w:rPr>
                <w:sz w:val="14"/>
                <w:szCs w:val="14"/>
              </w:rPr>
              <w:t>(подпись)</w:t>
            </w:r>
          </w:p>
        </w:tc>
        <w:tc>
          <w:tcPr>
            <w:tcW w:w="210" w:type="dxa"/>
            <w:vAlign w:val="bottom"/>
          </w:tcPr>
          <w:p w14:paraId="046F664A" w14:textId="77777777" w:rsidR="00942961" w:rsidRPr="00691265" w:rsidRDefault="00942961" w:rsidP="00D157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00" w:type="dxa"/>
            <w:tcBorders>
              <w:top w:val="single" w:sz="4" w:space="0" w:color="auto"/>
            </w:tcBorders>
            <w:vAlign w:val="bottom"/>
          </w:tcPr>
          <w:p w14:paraId="40B3CDDE" w14:textId="77777777" w:rsidR="00942961" w:rsidRPr="00691265" w:rsidRDefault="00942961" w:rsidP="00D15789">
            <w:pPr>
              <w:jc w:val="center"/>
              <w:rPr>
                <w:sz w:val="14"/>
                <w:szCs w:val="14"/>
              </w:rPr>
            </w:pPr>
            <w:r w:rsidRPr="00942961">
              <w:rPr>
                <w:sz w:val="14"/>
                <w:szCs w:val="14"/>
              </w:rPr>
              <w:t>(фамилия, имя, отчество (при наличии)</w:t>
            </w:r>
            <w:r w:rsidRPr="00691265">
              <w:rPr>
                <w:sz w:val="14"/>
                <w:szCs w:val="14"/>
              </w:rPr>
              <w:t>)</w:t>
            </w:r>
          </w:p>
        </w:tc>
      </w:tr>
    </w:tbl>
    <w:p w14:paraId="53E7706A" w14:textId="77777777" w:rsidR="003E49BC" w:rsidRPr="003E49BC" w:rsidRDefault="003E49BC" w:rsidP="00E34DD7"/>
    <w:tbl>
      <w:tblPr>
        <w:tblW w:w="389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6A0A17" w:rsidRPr="00763FFE" w14:paraId="2FB7F29E" w14:textId="77777777" w:rsidTr="006A0A17">
        <w:trPr>
          <w:trHeight w:val="240"/>
        </w:trPr>
        <w:tc>
          <w:tcPr>
            <w:tcW w:w="140" w:type="dxa"/>
            <w:vAlign w:val="bottom"/>
          </w:tcPr>
          <w:p w14:paraId="70D07902" w14:textId="77777777" w:rsidR="00417C7C" w:rsidRPr="00763FFE" w:rsidRDefault="00417C7C" w:rsidP="006A0A17">
            <w:pPr>
              <w:jc w:val="right"/>
            </w:pPr>
            <w:r w:rsidRPr="00763FFE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14:paraId="08BF2E27" w14:textId="77777777" w:rsidR="00417C7C" w:rsidRPr="00763FFE" w:rsidRDefault="00417C7C" w:rsidP="006A0A17">
            <w:pPr>
              <w:jc w:val="center"/>
            </w:pPr>
          </w:p>
        </w:tc>
        <w:tc>
          <w:tcPr>
            <w:tcW w:w="224" w:type="dxa"/>
            <w:vAlign w:val="bottom"/>
          </w:tcPr>
          <w:p w14:paraId="295A3B5A" w14:textId="77777777" w:rsidR="00417C7C" w:rsidRPr="00763FFE" w:rsidRDefault="00417C7C" w:rsidP="000B3C15">
            <w:r w:rsidRPr="00763FFE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14:paraId="05A3B37B" w14:textId="77777777" w:rsidR="00417C7C" w:rsidRPr="00763FFE" w:rsidRDefault="00417C7C" w:rsidP="006A0A17">
            <w:pPr>
              <w:jc w:val="center"/>
            </w:pPr>
          </w:p>
        </w:tc>
        <w:tc>
          <w:tcPr>
            <w:tcW w:w="378" w:type="dxa"/>
            <w:vAlign w:val="bottom"/>
          </w:tcPr>
          <w:p w14:paraId="7429299B" w14:textId="77777777" w:rsidR="00417C7C" w:rsidRPr="00763FFE" w:rsidRDefault="00417C7C" w:rsidP="006A0A17">
            <w:pPr>
              <w:jc w:val="right"/>
            </w:pPr>
            <w:r w:rsidRPr="00763FFE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14:paraId="6A2E1ACA" w14:textId="77777777" w:rsidR="00417C7C" w:rsidRPr="00763FFE" w:rsidRDefault="00417C7C" w:rsidP="000B3C15"/>
        </w:tc>
        <w:tc>
          <w:tcPr>
            <w:tcW w:w="294" w:type="dxa"/>
            <w:vAlign w:val="bottom"/>
          </w:tcPr>
          <w:p w14:paraId="05C69E6A" w14:textId="77777777" w:rsidR="00417C7C" w:rsidRPr="00763FFE" w:rsidRDefault="00417C7C" w:rsidP="000B3C15">
            <w:r w:rsidRPr="00763FFE">
              <w:t xml:space="preserve"> г.</w:t>
            </w:r>
          </w:p>
        </w:tc>
      </w:tr>
    </w:tbl>
    <w:p w14:paraId="3EE37463" w14:textId="77777777" w:rsidR="00417C7C" w:rsidRPr="00763FFE" w:rsidRDefault="00417C7C" w:rsidP="00E34DD7"/>
    <w:sectPr w:rsidR="00417C7C" w:rsidRPr="00763FFE" w:rsidSect="0087457C">
      <w:headerReference w:type="default" r:id="rId7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6BC42" w14:textId="77777777" w:rsidR="00D12996" w:rsidRDefault="00D12996">
      <w:r>
        <w:separator/>
      </w:r>
    </w:p>
  </w:endnote>
  <w:endnote w:type="continuationSeparator" w:id="0">
    <w:p w14:paraId="7E4630AB" w14:textId="77777777" w:rsidR="00D12996" w:rsidRDefault="00D12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99D0C" w14:textId="77777777" w:rsidR="00D12996" w:rsidRDefault="00D12996">
      <w:r>
        <w:separator/>
      </w:r>
    </w:p>
  </w:footnote>
  <w:footnote w:type="continuationSeparator" w:id="0">
    <w:p w14:paraId="0D329E5B" w14:textId="77777777" w:rsidR="00D12996" w:rsidRDefault="00D12996">
      <w:r>
        <w:continuationSeparator/>
      </w:r>
    </w:p>
  </w:footnote>
  <w:footnote w:id="1">
    <w:p w14:paraId="175B61AA" w14:textId="77777777" w:rsidR="003E49BC" w:rsidRPr="003E49BC" w:rsidRDefault="003E49BC" w:rsidP="003E49BC">
      <w:pPr>
        <w:pStyle w:val="ac"/>
        <w:jc w:val="both"/>
        <w:rPr>
          <w:sz w:val="16"/>
          <w:szCs w:val="16"/>
        </w:rPr>
      </w:pPr>
      <w:r w:rsidRPr="003E49BC">
        <w:rPr>
          <w:rStyle w:val="ae"/>
          <w:sz w:val="16"/>
          <w:szCs w:val="16"/>
        </w:rPr>
        <w:t>*</w:t>
      </w:r>
      <w:r w:rsidRPr="003E49BC">
        <w:rPr>
          <w:sz w:val="16"/>
          <w:szCs w:val="16"/>
        </w:rPr>
        <w:t xml:space="preserve"> Настоящая форма заявки может быть дополнена пунктами, предусмотренными Положением 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 Федерации от 27 апреля 2024 г. №</w:t>
      </w:r>
      <w:r>
        <w:rPr>
          <w:sz w:val="16"/>
          <w:szCs w:val="16"/>
        </w:rPr>
        <w:t> </w:t>
      </w:r>
      <w:r w:rsidRPr="003E49BC">
        <w:rPr>
          <w:sz w:val="16"/>
          <w:szCs w:val="16"/>
        </w:rPr>
        <w:t>555 «О целевом обучении по образовательным программам среднего профессионального и высшего образования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48106" w14:textId="4232D52B" w:rsidR="00684358" w:rsidRPr="004949EC" w:rsidRDefault="00684358">
    <w:pPr>
      <w:pStyle w:val="a3"/>
      <w:rPr>
        <w:rFonts w:ascii="Arial" w:hAnsi="Arial" w:cs="Arial"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F2D"/>
    <w:rsid w:val="00012A86"/>
    <w:rsid w:val="00015F3B"/>
    <w:rsid w:val="000245B4"/>
    <w:rsid w:val="00032127"/>
    <w:rsid w:val="0003288C"/>
    <w:rsid w:val="000364AE"/>
    <w:rsid w:val="0004155A"/>
    <w:rsid w:val="00045BB0"/>
    <w:rsid w:val="00047124"/>
    <w:rsid w:val="000472F7"/>
    <w:rsid w:val="00047FCF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120FE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56F25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E49BC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3BD"/>
    <w:rsid w:val="00467E2F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58CB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1265"/>
    <w:rsid w:val="00695A2E"/>
    <w:rsid w:val="006A0A17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457C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2961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07BA6"/>
    <w:rsid w:val="00C15536"/>
    <w:rsid w:val="00C17907"/>
    <w:rsid w:val="00C24592"/>
    <w:rsid w:val="00C3163A"/>
    <w:rsid w:val="00C32B0C"/>
    <w:rsid w:val="00C346DE"/>
    <w:rsid w:val="00C3488D"/>
    <w:rsid w:val="00C377AC"/>
    <w:rsid w:val="00C37EB6"/>
    <w:rsid w:val="00C42820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92070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2996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2C87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7DC6"/>
    <w:rsid w:val="00FD5983"/>
    <w:rsid w:val="00FD6B22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8B87BD"/>
  <w14:defaultImageDpi w14:val="0"/>
  <w15:docId w15:val="{89E0E1DC-CB03-4705-898A-4B875D2C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73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1D9C6-A2A3-4FA3-8CBC-BD55CFE4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Пользователь</cp:lastModifiedBy>
  <cp:revision>2</cp:revision>
  <cp:lastPrinted>2013-05-29T10:53:00Z</cp:lastPrinted>
  <dcterms:created xsi:type="dcterms:W3CDTF">2026-05-04T08:00:00Z</dcterms:created>
  <dcterms:modified xsi:type="dcterms:W3CDTF">2026-05-04T08:00:00Z</dcterms:modified>
</cp:coreProperties>
</file>